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E0" w:rsidRPr="00CD6665" w:rsidRDefault="00C13DE0" w:rsidP="00C13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665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CD6665">
        <w:rPr>
          <w:rFonts w:ascii="Times New Roman" w:hAnsi="Times New Roman" w:cs="Times New Roman"/>
          <w:sz w:val="28"/>
          <w:szCs w:val="28"/>
        </w:rPr>
        <w:t xml:space="preserve"> на педсовете                            </w:t>
      </w:r>
      <w:r w:rsidR="00C237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C237F6">
        <w:rPr>
          <w:rFonts w:ascii="Times New Roman" w:hAnsi="Times New Roman" w:cs="Times New Roman"/>
          <w:sz w:val="28"/>
          <w:szCs w:val="28"/>
        </w:rPr>
        <w:t>Утвержден</w:t>
      </w:r>
      <w:proofErr w:type="spellEnd"/>
      <w:r w:rsidRPr="00CD6665">
        <w:rPr>
          <w:rFonts w:ascii="Times New Roman" w:hAnsi="Times New Roman" w:cs="Times New Roman"/>
          <w:sz w:val="28"/>
          <w:szCs w:val="28"/>
        </w:rPr>
        <w:t>:</w:t>
      </w:r>
    </w:p>
    <w:p w:rsidR="00C13DE0" w:rsidRPr="00CD6665" w:rsidRDefault="00C13DE0" w:rsidP="00C13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666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CD6665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1D64A9">
        <w:rPr>
          <w:rFonts w:ascii="Times New Roman" w:hAnsi="Times New Roman" w:cs="Times New Roman"/>
          <w:sz w:val="28"/>
          <w:szCs w:val="28"/>
        </w:rPr>
        <w:t>от</w:t>
      </w:r>
      <w:r w:rsidR="001D64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D64A9" w:rsidRPr="001D64A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1031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D64A9">
        <w:rPr>
          <w:rFonts w:ascii="Times New Roman" w:hAnsi="Times New Roman" w:cs="Times New Roman"/>
          <w:sz w:val="28"/>
          <w:szCs w:val="28"/>
          <w:u w:val="single"/>
        </w:rPr>
        <w:t>.08.201</w:t>
      </w:r>
      <w:r w:rsidR="001D64A9" w:rsidRPr="001D64A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D64A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spellEnd"/>
      <w:r w:rsidRPr="00CD6665">
        <w:rPr>
          <w:rFonts w:ascii="Times New Roman" w:hAnsi="Times New Roman" w:cs="Times New Roman"/>
          <w:sz w:val="28"/>
          <w:szCs w:val="28"/>
        </w:rPr>
        <w:t xml:space="preserve">                                      заведующим </w:t>
      </w:r>
    </w:p>
    <w:p w:rsidR="00C13DE0" w:rsidRPr="00CD6665" w:rsidRDefault="00C13DE0" w:rsidP="00C13D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6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Б ДОУ д/</w:t>
      </w:r>
      <w:proofErr w:type="spellStart"/>
      <w:r w:rsidRPr="00CD6665">
        <w:rPr>
          <w:rFonts w:ascii="Times New Roman" w:hAnsi="Times New Roman" w:cs="Times New Roman"/>
          <w:sz w:val="28"/>
          <w:szCs w:val="28"/>
        </w:rPr>
        <w:t>с№8</w:t>
      </w:r>
      <w:proofErr w:type="spellEnd"/>
    </w:p>
    <w:p w:rsidR="00C13DE0" w:rsidRPr="008F6274" w:rsidRDefault="00C13DE0" w:rsidP="008F62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6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F627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F6274">
        <w:rPr>
          <w:rFonts w:ascii="Times New Roman" w:hAnsi="Times New Roman" w:cs="Times New Roman"/>
          <w:sz w:val="28"/>
          <w:szCs w:val="28"/>
        </w:rPr>
        <w:t>Дыбченко</w:t>
      </w:r>
      <w:proofErr w:type="spellEnd"/>
      <w:r w:rsidR="008F6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274">
        <w:rPr>
          <w:rFonts w:ascii="Times New Roman" w:hAnsi="Times New Roman" w:cs="Times New Roman"/>
          <w:sz w:val="28"/>
          <w:szCs w:val="28"/>
        </w:rPr>
        <w:t>Л.И</w:t>
      </w:r>
      <w:proofErr w:type="spellEnd"/>
      <w:r w:rsidR="008F6274">
        <w:rPr>
          <w:rFonts w:ascii="Times New Roman" w:hAnsi="Times New Roman" w:cs="Times New Roman"/>
          <w:sz w:val="28"/>
          <w:szCs w:val="28"/>
        </w:rPr>
        <w:t>.</w:t>
      </w:r>
    </w:p>
    <w:p w:rsidR="00C13DE0" w:rsidRPr="00FA0327" w:rsidRDefault="006C47CF" w:rsidP="00FA032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CF">
        <w:rPr>
          <w:rFonts w:ascii="Times New Roman" w:hAnsi="Times New Roman" w:cs="Times New Roman"/>
          <w:b/>
          <w:sz w:val="28"/>
          <w:szCs w:val="28"/>
        </w:rPr>
        <w:t xml:space="preserve">Примерное распределение специально организован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A0327">
        <w:rPr>
          <w:rFonts w:ascii="Times New Roman" w:hAnsi="Times New Roman" w:cs="Times New Roman"/>
          <w:b/>
          <w:sz w:val="28"/>
          <w:szCs w:val="28"/>
        </w:rPr>
        <w:t xml:space="preserve">в МБ ДОУ № 8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C13DE0" w:rsidRPr="00CD6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база организации образовательного процесса:</w:t>
      </w:r>
    </w:p>
    <w:p w:rsidR="00C13DE0" w:rsidRPr="00CD6665" w:rsidRDefault="00C13DE0" w:rsidP="00D10316">
      <w:pPr>
        <w:numPr>
          <w:ilvl w:val="0"/>
          <w:numId w:val="2"/>
        </w:numPr>
        <w:spacing w:after="0" w:line="297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Закон РФ от </w:t>
      </w:r>
      <w:proofErr w:type="spellStart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9.12.2012г</w:t>
      </w:r>
      <w:proofErr w:type="spellEnd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№</w:t>
      </w:r>
      <w:r w:rsidR="003D130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D130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73</w:t>
      </w: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Об образовании в РФ»;</w:t>
      </w:r>
    </w:p>
    <w:p w:rsidR="00C13DE0" w:rsidRPr="00CD6665" w:rsidRDefault="00C13DE0" w:rsidP="00C13DE0">
      <w:pPr>
        <w:numPr>
          <w:ilvl w:val="0"/>
          <w:numId w:val="2"/>
        </w:numPr>
        <w:spacing w:after="0" w:line="297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анПиН 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C13DE0" w:rsidRPr="00CD6665" w:rsidRDefault="00C13DE0" w:rsidP="00C13DE0">
      <w:pPr>
        <w:numPr>
          <w:ilvl w:val="0"/>
          <w:numId w:val="2"/>
        </w:numPr>
        <w:spacing w:after="0" w:line="297" w:lineRule="atLeast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нструктивно-методическое письмо Министерства образования РФ № 65/23-16 от 14.03. 2000 г. «О   гигиенических требованиях к максимальной нагрузке на детей дошкольного возраста в организованных формах обучения»;</w:t>
      </w:r>
    </w:p>
    <w:p w:rsidR="00C13DE0" w:rsidRPr="00CD6665" w:rsidRDefault="00C13DE0" w:rsidP="00CB05E9">
      <w:pPr>
        <w:numPr>
          <w:ilvl w:val="0"/>
          <w:numId w:val="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риказ Министерства образования и науки РФ от </w:t>
      </w:r>
      <w:r w:rsidR="00154B1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7.10.2013 г</w:t>
      </w: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№ </w:t>
      </w:r>
      <w:r w:rsidR="00154B1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155</w:t>
      </w: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«</w:t>
      </w:r>
      <w:r w:rsidR="00154B1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 утверждении федерального государственного образовательного стандарта дошкольного образования</w:t>
      </w: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».</w:t>
      </w:r>
    </w:p>
    <w:p w:rsidR="001D64A9" w:rsidRPr="00FA0327" w:rsidRDefault="00CB05E9" w:rsidP="00FA03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                        </w:t>
      </w:r>
      <w:r w:rsidR="00C13DE0" w:rsidRPr="001D64A9">
        <w:rPr>
          <w:rFonts w:ascii="Times New Roman" w:hAnsi="Times New Roman" w:cs="Times New Roman"/>
          <w:b/>
          <w:sz w:val="28"/>
          <w:szCs w:val="28"/>
        </w:rPr>
        <w:t>Пояснительная  записка:</w:t>
      </w:r>
    </w:p>
    <w:p w:rsidR="001D64A9" w:rsidRPr="001D64A9" w:rsidRDefault="001D64A9" w:rsidP="00F41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4A9">
        <w:rPr>
          <w:rFonts w:ascii="Times New Roman" w:hAnsi="Times New Roman"/>
          <w:b/>
          <w:sz w:val="28"/>
          <w:szCs w:val="28"/>
        </w:rPr>
        <w:t>Структура 2016 – 2017  года</w:t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6  по 31.08. 2017 г.</w:t>
            </w: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7.12. 2016 по 12.01.2017 г</w:t>
            </w: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06. 2017 по 31.08. 2017 г.</w:t>
            </w: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F4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дни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 2016 г.</w:t>
            </w: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 w:rsidP="00154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8. 2016 </w:t>
            </w:r>
            <w:r w:rsidR="0015495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.01.2017 г.</w:t>
            </w: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  - 24.02.2017 г.</w:t>
            </w: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17 г.</w:t>
            </w: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е празд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  – 1.05.2017 г.</w:t>
            </w: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05 – 9.05. 2017 г.</w:t>
            </w:r>
          </w:p>
        </w:tc>
      </w:tr>
      <w:tr w:rsidR="001D64A9" w:rsidTr="001D64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17 г.</w:t>
            </w:r>
          </w:p>
        </w:tc>
      </w:tr>
    </w:tbl>
    <w:p w:rsidR="001D64A9" w:rsidRDefault="001D64A9" w:rsidP="001D6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4"/>
        <w:gridCol w:w="4866"/>
      </w:tblGrid>
      <w:tr w:rsidR="001D64A9" w:rsidTr="001D64A9">
        <w:trPr>
          <w:trHeight w:val="29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енной период</w:t>
            </w:r>
          </w:p>
        </w:tc>
      </w:tr>
      <w:tr w:rsidR="001D64A9" w:rsidTr="001D64A9"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вновь поступающих детей в ДОУ</w:t>
            </w:r>
          </w:p>
        </w:tc>
        <w:tc>
          <w:tcPr>
            <w:tcW w:w="4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D64A9" w:rsidTr="001D64A9"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о-образовательная  деятельность.</w:t>
            </w:r>
          </w:p>
        </w:tc>
        <w:tc>
          <w:tcPr>
            <w:tcW w:w="4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 сентября по 30 мая</w:t>
            </w:r>
          </w:p>
        </w:tc>
      </w:tr>
      <w:tr w:rsidR="001D64A9" w:rsidTr="001D64A9"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4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7декаб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12 января</w:t>
            </w:r>
          </w:p>
        </w:tc>
      </w:tr>
      <w:tr w:rsidR="001D64A9" w:rsidTr="001D64A9">
        <w:trPr>
          <w:trHeight w:val="571"/>
        </w:trPr>
        <w:tc>
          <w:tcPr>
            <w:tcW w:w="47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период  </w:t>
            </w:r>
          </w:p>
        </w:tc>
        <w:tc>
          <w:tcPr>
            <w:tcW w:w="48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64A9" w:rsidRDefault="001D6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июня по 30 августа</w:t>
            </w:r>
          </w:p>
        </w:tc>
      </w:tr>
    </w:tbl>
    <w:p w:rsidR="001D64A9" w:rsidRPr="00CD6665" w:rsidRDefault="001D64A9" w:rsidP="00C13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327" w:rsidRDefault="001D64A9" w:rsidP="0032207B">
      <w:pPr>
        <w:spacing w:after="0" w:line="297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 xml:space="preserve">Одним из </w:t>
      </w:r>
      <w:r w:rsidR="00C13DE0"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редств реализации содержания воспитания и обучения в детском саду является   график   организованно-образовательной деятельности (</w:t>
      </w:r>
      <w:proofErr w:type="spellStart"/>
      <w:r w:rsidR="00C13DE0"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ОД</w:t>
      </w:r>
      <w:proofErr w:type="spellEnd"/>
      <w:r w:rsidR="00C13DE0"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, который позволяет распределить программный материал на весь год и обеспеч</w:t>
      </w:r>
      <w:r w:rsidR="0032207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ть целостность </w:t>
      </w:r>
      <w:r w:rsidR="00C13DE0"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едагогического пр</w:t>
      </w:r>
      <w:r w:rsidR="0032207B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цесса.</w:t>
      </w:r>
      <w:r w:rsidR="00C13DE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                             </w:t>
      </w:r>
      <w:r w:rsidR="006C47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                                                            </w:t>
      </w:r>
      <w:r w:rsidR="00C13DE0"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График организованно-образовательной деятельности учитывает особенности детей и составляется на основе рекомендаций примерной основной общеобразовательной программы «Детство», инструктивно – методического письма «О максимальной нагрузке на детей дошкольного возраста в организованных формах обучения» и с соблюдением требований санитарно-эпидемиологических правил и нормативов (СанПиН 2.4.1.3049-13) для </w:t>
      </w:r>
      <w:proofErr w:type="spellStart"/>
      <w:r w:rsidR="00C13DE0"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МДОУ</w:t>
      </w:r>
      <w:proofErr w:type="spellEnd"/>
      <w:r w:rsidR="00FA032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</w:p>
    <w:p w:rsidR="00C13DE0" w:rsidRPr="00FA0327" w:rsidRDefault="00C13DE0" w:rsidP="00FA0327">
      <w:pPr>
        <w:spacing w:after="0" w:line="297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о графику</w:t>
      </w:r>
    </w:p>
    <w:p w:rsidR="00C13DE0" w:rsidRPr="00CD6665" w:rsidRDefault="00C13DE0" w:rsidP="00FA0327">
      <w:pPr>
        <w:pStyle w:val="a3"/>
        <w:numPr>
          <w:ilvl w:val="0"/>
          <w:numId w:val="3"/>
        </w:numPr>
        <w:spacing w:after="0" w:line="297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младшей группе проводится    10 </w:t>
      </w:r>
      <w:proofErr w:type="spellStart"/>
      <w:r w:rsidRPr="00CD666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</w:t>
      </w:r>
      <w:proofErr w:type="spellEnd"/>
      <w:r w:rsidRPr="00CD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</w:p>
    <w:p w:rsidR="00C13DE0" w:rsidRPr="00CD6665" w:rsidRDefault="00C13DE0" w:rsidP="00FA0327">
      <w:pPr>
        <w:pStyle w:val="a3"/>
        <w:numPr>
          <w:ilvl w:val="0"/>
          <w:numId w:val="3"/>
        </w:numPr>
        <w:spacing w:after="0" w:line="297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о второй младшей группе проводится   10 </w:t>
      </w:r>
      <w:proofErr w:type="spellStart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ОД</w:t>
      </w:r>
      <w:proofErr w:type="spellEnd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неделю</w:t>
      </w:r>
    </w:p>
    <w:p w:rsidR="00C13DE0" w:rsidRPr="00CD6665" w:rsidRDefault="00C13DE0" w:rsidP="00FA0327">
      <w:pPr>
        <w:pStyle w:val="a3"/>
        <w:numPr>
          <w:ilvl w:val="0"/>
          <w:numId w:val="3"/>
        </w:numPr>
        <w:spacing w:after="0" w:line="297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средней группе –                                     10 </w:t>
      </w:r>
      <w:proofErr w:type="spellStart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ОД</w:t>
      </w:r>
      <w:proofErr w:type="spellEnd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неделю</w:t>
      </w:r>
    </w:p>
    <w:p w:rsidR="00C13DE0" w:rsidRPr="00CD6665" w:rsidRDefault="00C13DE0" w:rsidP="00FA0327">
      <w:pPr>
        <w:pStyle w:val="a3"/>
        <w:numPr>
          <w:ilvl w:val="0"/>
          <w:numId w:val="3"/>
        </w:numPr>
        <w:spacing w:after="0" w:line="297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</w:t>
      </w:r>
      <w:proofErr w:type="gramStart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таршей</w:t>
      </w:r>
      <w:proofErr w:type="gramEnd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–                                                 12 </w:t>
      </w:r>
      <w:proofErr w:type="spellStart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ОД</w:t>
      </w:r>
      <w:proofErr w:type="spellEnd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неделю</w:t>
      </w:r>
    </w:p>
    <w:p w:rsidR="00C13DE0" w:rsidRPr="005D5A31" w:rsidRDefault="00C13DE0" w:rsidP="00FA0327">
      <w:pPr>
        <w:pStyle w:val="a3"/>
        <w:numPr>
          <w:ilvl w:val="0"/>
          <w:numId w:val="3"/>
        </w:numPr>
        <w:spacing w:after="0" w:line="297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в </w:t>
      </w:r>
      <w:proofErr w:type="gramStart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дготовительной</w:t>
      </w:r>
      <w:proofErr w:type="gramEnd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–                                 13 </w:t>
      </w:r>
      <w:proofErr w:type="spellStart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ОД</w:t>
      </w:r>
      <w:proofErr w:type="spellEnd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неделю</w:t>
      </w:r>
      <w:r w:rsidRPr="005D5A3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C13DE0" w:rsidRPr="00CD6665" w:rsidRDefault="00C13DE0" w:rsidP="00C13DE0">
      <w:pPr>
        <w:spacing w:after="0" w:line="297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Фактический объём недельной образовательной нагрузки для детей не превышает максимально </w:t>
      </w:r>
      <w:proofErr w:type="gramStart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пустимого</w:t>
      </w:r>
      <w:proofErr w:type="gramEnd"/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C13DE0" w:rsidRPr="00CD6665" w:rsidRDefault="00C13DE0" w:rsidP="00C13DE0">
      <w:pPr>
        <w:spacing w:after="0" w:line="297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середине времени, отвед</w:t>
      </w:r>
      <w:r w:rsidR="00F4158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ё</w:t>
      </w: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ного на образовательную деятельность, воспитатели проводят физкультминутку. Перерывы между периодами </w:t>
      </w:r>
      <w:r w:rsidR="00F4158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рганизованной</w:t>
      </w: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разовательной деятельности – не менее 10 минут. </w:t>
      </w:r>
    </w:p>
    <w:p w:rsidR="00C13DE0" w:rsidRPr="00CD6665" w:rsidRDefault="00C13DE0" w:rsidP="00C13DE0">
      <w:pPr>
        <w:spacing w:after="0" w:line="297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 детьми</w:t>
      </w:r>
      <w:r w:rsidR="00F4158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рганизованно-</w:t>
      </w: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разовательная деятельность физкультурно-оздоровительного и эстетического цикла занимает  не менее 50% общего времени, отвед</w:t>
      </w:r>
      <w:r w:rsidR="00F41587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ё</w:t>
      </w:r>
      <w:r w:rsidRPr="00CD666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ного на организованную образовательную деятельность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 </w:t>
      </w:r>
    </w:p>
    <w:p w:rsidR="00C13DE0" w:rsidRPr="00CD6665" w:rsidRDefault="00C13DE0" w:rsidP="00C13DE0">
      <w:pPr>
        <w:spacing w:after="0" w:line="29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D66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</w:t>
      </w:r>
      <w:r w:rsidRPr="00CD66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CD6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D66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прерывной организованно - образовательной деятельности детей составляет</w:t>
      </w:r>
      <w:r w:rsidRPr="00CD66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C13DE0" w:rsidRPr="00CD6665" w:rsidRDefault="00C13DE0" w:rsidP="00C13DE0">
      <w:pPr>
        <w:spacing w:after="0" w:line="29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50" w:type="dxa"/>
        <w:tblInd w:w="2" w:type="dxa"/>
        <w:tblCellMar>
          <w:left w:w="428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1731"/>
        <w:gridCol w:w="2047"/>
        <w:gridCol w:w="2208"/>
        <w:gridCol w:w="2048"/>
      </w:tblGrid>
      <w:tr w:rsidR="00C13DE0" w:rsidRPr="00CD6665" w:rsidTr="00FA0327">
        <w:trPr>
          <w:trHeight w:val="828"/>
        </w:trPr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CFCFCF"/>
              <w:right w:val="single" w:sz="6" w:space="0" w:color="000000" w:themeColor="text1"/>
            </w:tcBorders>
          </w:tcPr>
          <w:p w:rsidR="00C13DE0" w:rsidRPr="00FA0327" w:rsidRDefault="00C13DE0" w:rsidP="00FA03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</w:p>
          <w:p w:rsidR="00C13DE0" w:rsidRPr="00FA0327" w:rsidRDefault="00C13DE0" w:rsidP="00FA03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C13DE0" w:rsidRPr="00FA0327" w:rsidRDefault="00C13DE0" w:rsidP="00FA03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FCFCF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C13DE0" w:rsidP="00FA03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год обучения</w:t>
            </w:r>
          </w:p>
        </w:tc>
        <w:tc>
          <w:tcPr>
            <w:tcW w:w="2047" w:type="dxa"/>
            <w:tcBorders>
              <w:top w:val="single" w:sz="6" w:space="0" w:color="000000" w:themeColor="text1"/>
              <w:left w:val="single" w:sz="6" w:space="0" w:color="CFCFCF"/>
              <w:bottom w:val="single" w:sz="6" w:space="0" w:color="000000" w:themeColor="text1"/>
              <w:right w:val="single" w:sz="6" w:space="0" w:color="CFCFCF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C13DE0" w:rsidP="00FA03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ий год обучения</w:t>
            </w:r>
          </w:p>
        </w:tc>
        <w:tc>
          <w:tcPr>
            <w:tcW w:w="2208" w:type="dxa"/>
            <w:tcBorders>
              <w:top w:val="single" w:sz="6" w:space="0" w:color="000000" w:themeColor="text1"/>
              <w:left w:val="single" w:sz="6" w:space="0" w:color="CFCFCF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C13DE0" w:rsidP="00FA03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ый</w:t>
            </w:r>
            <w:proofErr w:type="spellEnd"/>
            <w:r w:rsidRPr="00FA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д обучения</w:t>
            </w:r>
          </w:p>
        </w:tc>
        <w:tc>
          <w:tcPr>
            <w:tcW w:w="20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C13DE0" w:rsidP="00FA03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ый   год обучения</w:t>
            </w:r>
          </w:p>
        </w:tc>
      </w:tr>
      <w:tr w:rsidR="00C13DE0" w:rsidRPr="00CD6665" w:rsidTr="006C47CF"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CFCFCF"/>
              <w:right w:val="single" w:sz="6" w:space="0" w:color="000000" w:themeColor="text1"/>
            </w:tcBorders>
          </w:tcPr>
          <w:p w:rsidR="00C13DE0" w:rsidRPr="00FA0327" w:rsidRDefault="00FA0327" w:rsidP="00FA0327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 г.</w:t>
            </w:r>
            <w:r w:rsidR="00C13DE0"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FA0327" w:rsidP="006C47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4 г.</w:t>
            </w:r>
            <w:r w:rsidR="00C13DE0"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CFCFCF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FA0327" w:rsidP="00FA0327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5 г.</w:t>
            </w:r>
            <w:r w:rsidR="00C13DE0"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8" w:type="dxa"/>
            <w:tcBorders>
              <w:top w:val="single" w:sz="6" w:space="0" w:color="CFCFCF"/>
              <w:left w:val="single" w:sz="6" w:space="0" w:color="CFCFCF"/>
              <w:bottom w:val="single" w:sz="6" w:space="0" w:color="000000" w:themeColor="text1"/>
              <w:right w:val="single" w:sz="6" w:space="0" w:color="CFCFCF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FA0327" w:rsidP="006C47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г.</w:t>
            </w:r>
          </w:p>
        </w:tc>
        <w:tc>
          <w:tcPr>
            <w:tcW w:w="2048" w:type="dxa"/>
            <w:tcBorders>
              <w:top w:val="single" w:sz="6" w:space="0" w:color="CFCFCF"/>
              <w:left w:val="single" w:sz="6" w:space="0" w:color="CFCFCF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FA0327" w:rsidP="006C47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г.</w:t>
            </w:r>
          </w:p>
        </w:tc>
      </w:tr>
      <w:tr w:rsidR="00C13DE0" w:rsidRPr="00CD6665" w:rsidTr="006C47CF">
        <w:tc>
          <w:tcPr>
            <w:tcW w:w="18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CFCFCF"/>
              <w:right w:val="single" w:sz="6" w:space="0" w:color="000000" w:themeColor="text1"/>
            </w:tcBorders>
          </w:tcPr>
          <w:p w:rsidR="00C13DE0" w:rsidRPr="00FA0327" w:rsidRDefault="00C13DE0" w:rsidP="006C4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  <w:tc>
          <w:tcPr>
            <w:tcW w:w="17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C13DE0" w:rsidP="006C4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13DE0" w:rsidRPr="00FA0327" w:rsidRDefault="00C13DE0" w:rsidP="006C4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FCFCF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C13DE0" w:rsidP="006C4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13DE0" w:rsidRPr="00FA0327" w:rsidRDefault="00C13DE0" w:rsidP="006C4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208" w:type="dxa"/>
            <w:tcBorders>
              <w:top w:val="single" w:sz="6" w:space="0" w:color="000000" w:themeColor="text1"/>
              <w:left w:val="single" w:sz="6" w:space="0" w:color="CFCFCF"/>
              <w:bottom w:val="single" w:sz="6" w:space="0" w:color="000000" w:themeColor="text1"/>
              <w:right w:val="single" w:sz="6" w:space="0" w:color="CFCFCF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C13DE0" w:rsidP="006C4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13DE0" w:rsidRPr="00FA0327" w:rsidRDefault="00C13DE0" w:rsidP="006C4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2048" w:type="dxa"/>
            <w:tcBorders>
              <w:top w:val="single" w:sz="6" w:space="0" w:color="000000" w:themeColor="text1"/>
              <w:left w:val="single" w:sz="6" w:space="0" w:color="CFCFCF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14" w:type="dxa"/>
              <w:left w:w="428" w:type="dxa"/>
              <w:bottom w:w="114" w:type="dxa"/>
              <w:right w:w="114" w:type="dxa"/>
            </w:tcMar>
            <w:vAlign w:val="center"/>
            <w:hideMark/>
          </w:tcPr>
          <w:p w:rsidR="00C13DE0" w:rsidRPr="00FA0327" w:rsidRDefault="00C13DE0" w:rsidP="006C4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C13DE0" w:rsidRPr="00FA0327" w:rsidRDefault="00C13DE0" w:rsidP="006C47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</w:tbl>
    <w:p w:rsidR="008E1155" w:rsidRDefault="008E1155" w:rsidP="006C47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587" w:rsidRDefault="00F41587" w:rsidP="008E11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7CF" w:rsidRPr="00625C02" w:rsidRDefault="006C47CF" w:rsidP="008E1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02">
        <w:rPr>
          <w:rFonts w:ascii="Times New Roman" w:hAnsi="Times New Roman" w:cs="Times New Roman"/>
          <w:b/>
          <w:sz w:val="28"/>
          <w:szCs w:val="28"/>
        </w:rPr>
        <w:lastRenderedPageBreak/>
        <w:t>Примерное распределение специально организованной деятельности</w:t>
      </w:r>
      <w:r w:rsidR="00625C02">
        <w:rPr>
          <w:rFonts w:ascii="Times New Roman" w:hAnsi="Times New Roman" w:cs="Times New Roman"/>
          <w:b/>
          <w:sz w:val="28"/>
          <w:szCs w:val="28"/>
        </w:rPr>
        <w:t xml:space="preserve"> в группах дошкольного возраста</w:t>
      </w:r>
      <w:r w:rsidRPr="00625C02">
        <w:rPr>
          <w:rFonts w:ascii="Times New Roman" w:hAnsi="Times New Roman" w:cs="Times New Roman"/>
          <w:b/>
          <w:sz w:val="28"/>
          <w:szCs w:val="28"/>
        </w:rPr>
        <w:t>: 1 младшая группа</w:t>
      </w:r>
    </w:p>
    <w:tbl>
      <w:tblPr>
        <w:tblStyle w:val="a6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3258"/>
        <w:gridCol w:w="1416"/>
        <w:gridCol w:w="1524"/>
      </w:tblGrid>
      <w:tr w:rsidR="006C47CF" w:rsidTr="006D3CC1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циально-коммуникативное развитие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посредственно образовательной деятельности в неделю</w:t>
            </w: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2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C47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формируемая </w:t>
            </w:r>
            <w:proofErr w:type="spellStart"/>
            <w:r>
              <w:rPr>
                <w:rFonts w:ascii="Times New Roman" w:hAnsi="Times New Roman" w:cs="Times New Roman"/>
              </w:rPr>
              <w:t>У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25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-эмоциональное развитие и воспит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7CF" w:rsidTr="006D3CC1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вает мир природ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ческое и сенсорное развитие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шаги в математик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D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CF" w:rsidTr="006D3CC1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Речевое развитие»</w:t>
            </w: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D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 w:rsidP="006D3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D3CC1">
              <w:rPr>
                <w:rFonts w:ascii="Times New Roman" w:hAnsi="Times New Roman" w:cs="Times New Roman"/>
              </w:rPr>
              <w:t>0.5</w:t>
            </w:r>
          </w:p>
        </w:tc>
      </w:tr>
      <w:tr w:rsidR="006C47CF" w:rsidTr="006D3CC1"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о - эстетическое развитие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дуктивной деятельности и детского творчеств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D3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.5</w:t>
            </w: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D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D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4F4E8B" w:rsidP="006D3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.5</w:t>
            </w: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Музыкальная деятельност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удожеств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D3CC1" w:rsidP="006D3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C47CF">
              <w:rPr>
                <w:rFonts w:ascii="Times New Roman" w:hAnsi="Times New Roman" w:cs="Times New Roman"/>
              </w:rPr>
              <w:t>0,5</w:t>
            </w:r>
          </w:p>
        </w:tc>
      </w:tr>
      <w:tr w:rsidR="006C47CF" w:rsidTr="006D3CC1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Физическое развитие»</w:t>
            </w: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Двигательная деятельност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D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</w:tr>
      <w:tr w:rsidR="006C47CF" w:rsidTr="006D3CC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4F4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4F4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F4E8B">
              <w:rPr>
                <w:rFonts w:ascii="Times New Roman" w:hAnsi="Times New Roman" w:cs="Times New Roman"/>
              </w:rPr>
              <w:t>2</w:t>
            </w:r>
          </w:p>
        </w:tc>
      </w:tr>
      <w:tr w:rsidR="006C47CF" w:rsidTr="006D3CC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10</w:t>
            </w:r>
          </w:p>
        </w:tc>
      </w:tr>
      <w:tr w:rsidR="006C47CF" w:rsidTr="006D3C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центное соотнош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4F4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</w:tbl>
    <w:p w:rsidR="006C47CF" w:rsidRPr="000F36C7" w:rsidRDefault="006C47CF" w:rsidP="000F3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6C7">
        <w:rPr>
          <w:rFonts w:ascii="Times New Roman" w:hAnsi="Times New Roman" w:cs="Times New Roman"/>
          <w:b/>
          <w:sz w:val="28"/>
          <w:szCs w:val="28"/>
        </w:rPr>
        <w:t>Примерное распределение специально организованной деятельности в группах дошкольно</w:t>
      </w:r>
      <w:r w:rsidR="000F36C7">
        <w:rPr>
          <w:rFonts w:ascii="Times New Roman" w:hAnsi="Times New Roman" w:cs="Times New Roman"/>
          <w:b/>
          <w:sz w:val="28"/>
          <w:szCs w:val="28"/>
        </w:rPr>
        <w:t>го возраста</w:t>
      </w:r>
      <w:r w:rsidRPr="000F36C7">
        <w:rPr>
          <w:rFonts w:ascii="Times New Roman" w:hAnsi="Times New Roman" w:cs="Times New Roman"/>
          <w:b/>
          <w:sz w:val="28"/>
          <w:szCs w:val="28"/>
        </w:rPr>
        <w:t>: 2 младшая группа</w:t>
      </w:r>
    </w:p>
    <w:tbl>
      <w:tblPr>
        <w:tblStyle w:val="a6"/>
        <w:tblW w:w="9605" w:type="dxa"/>
        <w:tblLook w:val="04A0" w:firstRow="1" w:lastRow="0" w:firstColumn="1" w:lastColumn="0" w:noHBand="0" w:noVBand="1"/>
      </w:tblPr>
      <w:tblGrid>
        <w:gridCol w:w="3403"/>
        <w:gridCol w:w="3226"/>
        <w:gridCol w:w="1417"/>
        <w:gridCol w:w="1559"/>
      </w:tblGrid>
      <w:tr w:rsidR="006C47CF" w:rsidTr="006C47C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циально-коммуникативное развитие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посредственно образовательной деятельности в неделю</w:t>
            </w:r>
          </w:p>
        </w:tc>
      </w:tr>
      <w:tr w:rsidR="006C47CF" w:rsidTr="006C47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о-</w:t>
            </w:r>
            <w:r w:rsidR="006C47CF">
              <w:rPr>
                <w:rFonts w:ascii="Times New Roman" w:hAnsi="Times New Roman" w:cs="Times New Roman"/>
              </w:rPr>
              <w:t xml:space="preserve">образовательная дея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формируемая </w:t>
            </w:r>
            <w:proofErr w:type="spellStart"/>
            <w:r>
              <w:rPr>
                <w:rFonts w:ascii="Times New Roman" w:hAnsi="Times New Roman" w:cs="Times New Roman"/>
              </w:rPr>
              <w:t>У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7CF" w:rsidTr="006C47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0F3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0F36C7" w:rsidP="000F3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и рукотворный мир</w:t>
            </w:r>
            <w:r w:rsidR="006C47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</w:tr>
      <w:tr w:rsidR="006C47CF" w:rsidTr="006C47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6C47C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Познавательн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6C47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бен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вает мир </w:t>
            </w:r>
            <w:r w:rsidR="00E504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род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6C47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ческое и сенсорное развитие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6C47C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Речев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6C47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6C47CF" w:rsidTr="006C47CF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о - эстет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</w:tr>
      <w:tr w:rsidR="006C47CF" w:rsidTr="006C47C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дуктивной деятельности и детского творчества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6C47CF" w:rsidTr="006C4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F36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6C4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F36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6C47CF" w:rsidTr="006C4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F36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6C47CF" w:rsidTr="006C47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Музыкальная деятельность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0F3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7CF" w:rsidTr="006C47CF"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Физическое развитие»</w:t>
            </w:r>
          </w:p>
        </w:tc>
      </w:tr>
      <w:tr w:rsidR="006C47CF" w:rsidTr="006C47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Двигательная деятельность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7CF" w:rsidTr="006C47C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pStyle w:val="Defaul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9C0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9D6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</w:tr>
      <w:tr w:rsidR="006C47CF" w:rsidTr="006C47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E50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04CC">
              <w:rPr>
                <w:rFonts w:ascii="Times New Roman" w:hAnsi="Times New Roman" w:cs="Times New Roman"/>
              </w:rPr>
              <w:t>0</w:t>
            </w:r>
          </w:p>
        </w:tc>
      </w:tr>
      <w:tr w:rsidR="006C47CF" w:rsidTr="006C47C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центное соотнош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9C0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9C0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</w:tr>
    </w:tbl>
    <w:p w:rsidR="00734ED0" w:rsidRDefault="00734ED0" w:rsidP="00FD5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ED0" w:rsidRDefault="006C47CF" w:rsidP="00FD5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C1">
        <w:rPr>
          <w:rFonts w:ascii="Times New Roman" w:hAnsi="Times New Roman" w:cs="Times New Roman"/>
          <w:b/>
          <w:sz w:val="28"/>
          <w:szCs w:val="28"/>
        </w:rPr>
        <w:t>Примерное распределение специально организованной деятельности</w:t>
      </w:r>
      <w:r w:rsidR="005371C1">
        <w:rPr>
          <w:rFonts w:ascii="Times New Roman" w:hAnsi="Times New Roman" w:cs="Times New Roman"/>
          <w:b/>
          <w:sz w:val="28"/>
          <w:szCs w:val="28"/>
        </w:rPr>
        <w:t xml:space="preserve"> в группах дошкольного возраста</w:t>
      </w:r>
      <w:r w:rsidRPr="005371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6274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FD5BC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C47CF" w:rsidRPr="005371C1" w:rsidRDefault="00FD5BC3" w:rsidP="00FD5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F627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tbl>
      <w:tblPr>
        <w:tblStyle w:val="a6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4"/>
        <w:gridCol w:w="3152"/>
        <w:gridCol w:w="1560"/>
        <w:gridCol w:w="1664"/>
      </w:tblGrid>
      <w:tr w:rsidR="006C47CF" w:rsidTr="00A541AB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циально-коммуникативное развитие»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посредственно образовательной деятельности в неделю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-</w:t>
            </w:r>
            <w:r w:rsidR="006C47C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формируемая </w:t>
            </w:r>
            <w:proofErr w:type="spellStart"/>
            <w:r>
              <w:rPr>
                <w:rFonts w:ascii="Times New Roman" w:hAnsi="Times New Roman" w:cs="Times New Roman"/>
              </w:rPr>
              <w:t>У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53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5371C1" w:rsidP="0053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 и рукотворный ми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о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CF" w:rsidTr="005371C1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вает мир природы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ческое и сенсорное развитие.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5371C1" w:rsidP="0053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равственно-патриотическое воспита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воспита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 w:rsidP="00A5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A541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C47CF" w:rsidTr="005371C1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Речевое развитие»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 w:rsidP="0053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6C47CF" w:rsidTr="00A541AB"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о - эстетическое развитие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дуктивной деятельности и детского творчества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371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Музыкальная деятельность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5371C1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Физическое развитие»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Двигательная деятельность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7CF" w:rsidTr="00A541AB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A5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</w:tr>
      <w:tr w:rsidR="006C47CF" w:rsidTr="00A541AB"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1C1">
              <w:rPr>
                <w:rFonts w:ascii="Times New Roman" w:hAnsi="Times New Roman" w:cs="Times New Roman"/>
              </w:rPr>
              <w:t>0</w:t>
            </w:r>
          </w:p>
        </w:tc>
      </w:tr>
      <w:tr w:rsidR="006C47CF" w:rsidTr="00A541AB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центное соотношение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537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</w:tbl>
    <w:p w:rsidR="006C47CF" w:rsidRDefault="006C47CF" w:rsidP="006C47CF">
      <w:pPr>
        <w:rPr>
          <w:rFonts w:ascii="Times New Roman" w:hAnsi="Times New Roman" w:cs="Times New Roman"/>
          <w:i/>
          <w:sz w:val="20"/>
          <w:szCs w:val="20"/>
        </w:rPr>
      </w:pPr>
    </w:p>
    <w:p w:rsidR="006C47CF" w:rsidRPr="008C7D89" w:rsidRDefault="006C47CF" w:rsidP="006C4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D89">
        <w:rPr>
          <w:rFonts w:ascii="Times New Roman" w:hAnsi="Times New Roman" w:cs="Times New Roman"/>
          <w:b/>
          <w:sz w:val="28"/>
          <w:szCs w:val="28"/>
        </w:rPr>
        <w:t>Примерное распределение специально организованной деятельности</w:t>
      </w:r>
      <w:r w:rsidR="008C7D89">
        <w:rPr>
          <w:rFonts w:ascii="Times New Roman" w:hAnsi="Times New Roman" w:cs="Times New Roman"/>
          <w:b/>
          <w:sz w:val="28"/>
          <w:szCs w:val="28"/>
        </w:rPr>
        <w:t xml:space="preserve"> в группах дошкольного возраста</w:t>
      </w:r>
      <w:r w:rsidRPr="008C7D89">
        <w:rPr>
          <w:rFonts w:ascii="Times New Roman" w:hAnsi="Times New Roman" w:cs="Times New Roman"/>
          <w:b/>
          <w:sz w:val="28"/>
          <w:szCs w:val="28"/>
        </w:rPr>
        <w:t>: старшая  группа</w:t>
      </w:r>
    </w:p>
    <w:p w:rsidR="006C47CF" w:rsidRDefault="006C47CF" w:rsidP="006C47C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6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3258"/>
        <w:gridCol w:w="1416"/>
        <w:gridCol w:w="1524"/>
      </w:tblGrid>
      <w:tr w:rsidR="006C47CF" w:rsidTr="00E10E92"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циально-коммуникативное развитие»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посредственно образовательной деятельности в неделю</w:t>
            </w: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8C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-</w:t>
            </w:r>
            <w:r w:rsidR="006C47C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формируемая </w:t>
            </w:r>
            <w:proofErr w:type="spellStart"/>
            <w:r>
              <w:rPr>
                <w:rFonts w:ascii="Times New Roman" w:hAnsi="Times New Roman" w:cs="Times New Roman"/>
              </w:rPr>
              <w:t>У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0E92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2" w:rsidRPr="00E10E92" w:rsidRDefault="00E10E92" w:rsidP="00E10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E92">
              <w:rPr>
                <w:rFonts w:ascii="Times New Roman" w:hAnsi="Times New Roman" w:cs="Times New Roman"/>
                <w:b/>
                <w:sz w:val="24"/>
                <w:szCs w:val="24"/>
              </w:rPr>
              <w:t>1.ОО</w:t>
            </w:r>
            <w:proofErr w:type="spellEnd"/>
            <w:r w:rsidRPr="00E10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о-коммуникативное развит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2" w:rsidRDefault="00E1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2" w:rsidRDefault="00E1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2" w:rsidRDefault="00E10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8C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E10E92" w:rsidP="00E1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 и рукотворный мир</w:t>
            </w:r>
            <w:r w:rsidR="006C47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E1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2" w:rsidRDefault="00E1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92" w:rsidRPr="00E10E92" w:rsidRDefault="00E1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9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6C47CF" w:rsidRDefault="006C47CF" w:rsidP="00E1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о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E1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E92" w:rsidRDefault="00E1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E10E92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2" w:rsidRDefault="00E10E9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норм </w:t>
            </w:r>
            <w:r w:rsidR="008F62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циаль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е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2" w:rsidRDefault="00E10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 и ситуации об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92" w:rsidRDefault="00E1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2" w:rsidRDefault="00E1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6C47CF" w:rsidTr="00E10E92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вает мир природ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E1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8F6274" w:rsidP="00E1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10E9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ческое и сенсорное развитие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CF" w:rsidTr="00E10E9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равственно-патриотическое воспита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воспита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C47CF" w:rsidTr="00E10E9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C47CF" w:rsidTr="00E10E92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Речевое развитие»</w:t>
            </w: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E10E92" w:rsidP="00E1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E1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6C47CF" w:rsidTr="00E10E92"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о - эстетическое развитие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дуктивной деятельности и детского творчеств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E1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E1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Музыкальная деятельност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E10E92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Физическое развитие»</w:t>
            </w: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Двигательная деятельность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</w:t>
            </w:r>
          </w:p>
        </w:tc>
      </w:tr>
      <w:tr w:rsidR="006C47CF" w:rsidTr="00E10E92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A74BD9" w:rsidP="00A74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8F6274" w:rsidP="00A74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47CF" w:rsidTr="00E10E92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8F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6274">
              <w:rPr>
                <w:rFonts w:ascii="Times New Roman" w:hAnsi="Times New Roman" w:cs="Times New Roman"/>
              </w:rPr>
              <w:t>3</w:t>
            </w:r>
          </w:p>
        </w:tc>
      </w:tr>
      <w:tr w:rsidR="006C47CF" w:rsidTr="00E10E9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центное соотнош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8F6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8F6274" w:rsidP="00A74B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</w:tr>
    </w:tbl>
    <w:p w:rsidR="001C281D" w:rsidRDefault="001C281D" w:rsidP="006C4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7CF" w:rsidRPr="001C281D" w:rsidRDefault="006C47CF" w:rsidP="008E1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81D">
        <w:rPr>
          <w:rFonts w:ascii="Times New Roman" w:hAnsi="Times New Roman" w:cs="Times New Roman"/>
          <w:b/>
          <w:sz w:val="28"/>
          <w:szCs w:val="28"/>
        </w:rPr>
        <w:lastRenderedPageBreak/>
        <w:t>Примерное распределение специально организованной деятельности</w:t>
      </w:r>
      <w:r w:rsidR="001C281D">
        <w:rPr>
          <w:rFonts w:ascii="Times New Roman" w:hAnsi="Times New Roman" w:cs="Times New Roman"/>
          <w:b/>
          <w:sz w:val="28"/>
          <w:szCs w:val="28"/>
        </w:rPr>
        <w:t xml:space="preserve"> в группах дошкольного возраста</w:t>
      </w:r>
      <w:r w:rsidRPr="001C281D">
        <w:rPr>
          <w:rFonts w:ascii="Times New Roman" w:hAnsi="Times New Roman" w:cs="Times New Roman"/>
          <w:b/>
          <w:sz w:val="28"/>
          <w:szCs w:val="28"/>
        </w:rPr>
        <w:t>: подготовительная к школе  группа</w:t>
      </w:r>
    </w:p>
    <w:p w:rsidR="006C47CF" w:rsidRDefault="006C47CF" w:rsidP="006C47C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3683"/>
        <w:gridCol w:w="1133"/>
        <w:gridCol w:w="1382"/>
      </w:tblGrid>
      <w:tr w:rsidR="006C47CF" w:rsidTr="009F6136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Социально-коммуникативное развитие»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посредственно образовательной деятельности в неделю</w:t>
            </w: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формируемая </w:t>
            </w:r>
            <w:proofErr w:type="spellStart"/>
            <w:r>
              <w:rPr>
                <w:rFonts w:ascii="Times New Roman" w:hAnsi="Times New Roman" w:cs="Times New Roman"/>
              </w:rPr>
              <w:t>У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9F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комление с социальным и предметным окружение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9F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зрослых и рукотворный мир</w:t>
            </w:r>
            <w:r w:rsidR="006C47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9F6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о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6136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36" w:rsidRDefault="009F613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е норм социального повед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36" w:rsidRDefault="009F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 и ситуации об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36" w:rsidRDefault="009F61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36" w:rsidRDefault="009F6136" w:rsidP="009F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6C47CF" w:rsidTr="009F6136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Познавательное развитие»</w:t>
            </w: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вает мир природы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ческое и сенсорное развитие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47CF" w:rsidTr="009F613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равственно-патриотическое воспитание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ое воспита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C47CF" w:rsidTr="009F613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C47CF" w:rsidTr="009F6136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Речевое развитие»</w:t>
            </w: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9F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9F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дготовка к обучению грамот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7CF" w:rsidTr="009F6136"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Художественно - эстетическое развити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дуктивной деятельности и детского творчеств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9F6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F61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9F6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F61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тру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9F6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.5</w:t>
            </w: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9F6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F61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 w:rsidP="009F6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F61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Музыкальная деятельность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7CF" w:rsidTr="009F6136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«Физическое развитие»</w:t>
            </w: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Двигательная деятельность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C47CF" w:rsidTr="009F613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,25</w:t>
            </w:r>
          </w:p>
        </w:tc>
      </w:tr>
      <w:tr w:rsidR="006C47CF" w:rsidTr="009F613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1 4</w:t>
            </w:r>
          </w:p>
        </w:tc>
      </w:tr>
      <w:tr w:rsidR="006C47CF" w:rsidTr="009F613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CF" w:rsidRDefault="006C47CF">
            <w:pPr>
              <w:pStyle w:val="Defaul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центное соотношен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CF" w:rsidRDefault="006C4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CF" w:rsidRDefault="006C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%</w:t>
            </w:r>
          </w:p>
        </w:tc>
      </w:tr>
    </w:tbl>
    <w:p w:rsidR="008F6274" w:rsidRPr="008F6274" w:rsidRDefault="003E77C7" w:rsidP="00C13DE0">
      <w:pPr>
        <w:spacing w:after="0" w:line="297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F6274" w:rsidRPr="008F6274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8F6274">
        <w:rPr>
          <w:rFonts w:ascii="Times New Roman" w:hAnsi="Times New Roman" w:cs="Times New Roman"/>
          <w:sz w:val="28"/>
          <w:szCs w:val="28"/>
        </w:rPr>
        <w:t>реализуется в течение всего</w:t>
      </w:r>
      <w:r w:rsidR="00B03B7E">
        <w:rPr>
          <w:rFonts w:ascii="Times New Roman" w:hAnsi="Times New Roman" w:cs="Times New Roman"/>
          <w:sz w:val="28"/>
          <w:szCs w:val="28"/>
        </w:rPr>
        <w:t xml:space="preserve"> времени пребывания детей в Организации. Такие виды детской деятельности, как чтение художественной литературы, экспериментальная, наблюдения, трудовая</w:t>
      </w:r>
      <w:r>
        <w:rPr>
          <w:rFonts w:ascii="Times New Roman" w:hAnsi="Times New Roman" w:cs="Times New Roman"/>
          <w:sz w:val="28"/>
          <w:szCs w:val="28"/>
        </w:rPr>
        <w:t xml:space="preserve"> выносятся за рамки организованной образовательной деятельности и</w:t>
      </w:r>
      <w:r w:rsidR="00B03B7E">
        <w:rPr>
          <w:rFonts w:ascii="Times New Roman" w:hAnsi="Times New Roman" w:cs="Times New Roman"/>
          <w:sz w:val="28"/>
          <w:szCs w:val="28"/>
        </w:rPr>
        <w:t xml:space="preserve"> планируются воспитателями самостоятельно в формах, специфических для данной возрастной группы, прежде всего в форме игры, познавательной и исследователь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3B7E">
        <w:rPr>
          <w:rFonts w:ascii="Times New Roman" w:hAnsi="Times New Roman" w:cs="Times New Roman"/>
          <w:sz w:val="28"/>
          <w:szCs w:val="28"/>
        </w:rPr>
        <w:t>сти.</w:t>
      </w:r>
    </w:p>
    <w:p w:rsidR="00C13DE0" w:rsidRPr="00CD6665" w:rsidRDefault="00C13DE0" w:rsidP="00C13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E0" w:rsidRPr="00CD6665" w:rsidRDefault="00C13DE0" w:rsidP="00C13D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3DE0" w:rsidRPr="00CD6665" w:rsidSect="00972415">
      <w:headerReference w:type="default" r:id="rId9"/>
      <w:footerReference w:type="default" r:id="rId10"/>
      <w:pgSz w:w="11906" w:h="16838"/>
      <w:pgMar w:top="720" w:right="73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FA" w:rsidRDefault="001176FA" w:rsidP="003E77C7">
      <w:pPr>
        <w:spacing w:after="0" w:line="240" w:lineRule="auto"/>
      </w:pPr>
      <w:r>
        <w:separator/>
      </w:r>
    </w:p>
  </w:endnote>
  <w:endnote w:type="continuationSeparator" w:id="0">
    <w:p w:rsidR="001176FA" w:rsidRDefault="001176FA" w:rsidP="003E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15" w:rsidRDefault="00972415" w:rsidP="00972415">
    <w:pPr>
      <w:pStyle w:val="a7"/>
      <w:jc w:val="right"/>
    </w:pPr>
    <w:r>
      <w:t xml:space="preserve">                           </w:t>
    </w:r>
    <w:sdt>
      <w:sdtPr>
        <w:id w:val="1383846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1301">
          <w:rPr>
            <w:noProof/>
          </w:rPr>
          <w:t>1</w:t>
        </w:r>
        <w:r>
          <w:fldChar w:fldCharType="end"/>
        </w:r>
      </w:sdtContent>
    </w:sdt>
  </w:p>
  <w:p w:rsidR="00972415" w:rsidRDefault="00972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FA" w:rsidRDefault="001176FA" w:rsidP="003E77C7">
      <w:pPr>
        <w:spacing w:after="0" w:line="240" w:lineRule="auto"/>
      </w:pPr>
      <w:r>
        <w:separator/>
      </w:r>
    </w:p>
  </w:footnote>
  <w:footnote w:type="continuationSeparator" w:id="0">
    <w:p w:rsidR="001176FA" w:rsidRDefault="001176FA" w:rsidP="003E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C7" w:rsidRDefault="003E77C7">
    <w:pPr>
      <w:pStyle w:val="a4"/>
    </w:pPr>
  </w:p>
  <w:p w:rsidR="003E77C7" w:rsidRDefault="003E77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ADD"/>
    <w:multiLevelType w:val="multilevel"/>
    <w:tmpl w:val="BD4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77A07"/>
    <w:multiLevelType w:val="hybridMultilevel"/>
    <w:tmpl w:val="6E8A25A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370FBD"/>
    <w:multiLevelType w:val="multilevel"/>
    <w:tmpl w:val="ED16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B4C87"/>
    <w:multiLevelType w:val="hybridMultilevel"/>
    <w:tmpl w:val="C8B8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0"/>
    <w:rsid w:val="0008056A"/>
    <w:rsid w:val="000F36C7"/>
    <w:rsid w:val="001176FA"/>
    <w:rsid w:val="00154954"/>
    <w:rsid w:val="00154B1E"/>
    <w:rsid w:val="00185A00"/>
    <w:rsid w:val="001C281D"/>
    <w:rsid w:val="001D5899"/>
    <w:rsid w:val="001D64A9"/>
    <w:rsid w:val="002129F4"/>
    <w:rsid w:val="00291605"/>
    <w:rsid w:val="002E56EA"/>
    <w:rsid w:val="002F5503"/>
    <w:rsid w:val="003012BD"/>
    <w:rsid w:val="00312792"/>
    <w:rsid w:val="0032207B"/>
    <w:rsid w:val="003D1301"/>
    <w:rsid w:val="003E77C7"/>
    <w:rsid w:val="00411F68"/>
    <w:rsid w:val="004F4E8B"/>
    <w:rsid w:val="005371C1"/>
    <w:rsid w:val="00576F95"/>
    <w:rsid w:val="0057765A"/>
    <w:rsid w:val="005D52A1"/>
    <w:rsid w:val="005D5A31"/>
    <w:rsid w:val="005E5763"/>
    <w:rsid w:val="00625C02"/>
    <w:rsid w:val="006766B5"/>
    <w:rsid w:val="006C47CF"/>
    <w:rsid w:val="006D3CC1"/>
    <w:rsid w:val="006E5865"/>
    <w:rsid w:val="00734ED0"/>
    <w:rsid w:val="00753D77"/>
    <w:rsid w:val="00844CB8"/>
    <w:rsid w:val="0086145D"/>
    <w:rsid w:val="008632C5"/>
    <w:rsid w:val="008C7D89"/>
    <w:rsid w:val="008E1155"/>
    <w:rsid w:val="008F05F6"/>
    <w:rsid w:val="008F6274"/>
    <w:rsid w:val="00972415"/>
    <w:rsid w:val="009B61BF"/>
    <w:rsid w:val="009C0554"/>
    <w:rsid w:val="009D3833"/>
    <w:rsid w:val="009D6C39"/>
    <w:rsid w:val="009F6136"/>
    <w:rsid w:val="00A541AB"/>
    <w:rsid w:val="00A56DDD"/>
    <w:rsid w:val="00A74BD9"/>
    <w:rsid w:val="00A86CF3"/>
    <w:rsid w:val="00AB34D0"/>
    <w:rsid w:val="00B03B7E"/>
    <w:rsid w:val="00C13DE0"/>
    <w:rsid w:val="00C206A3"/>
    <w:rsid w:val="00C237F6"/>
    <w:rsid w:val="00CB05E9"/>
    <w:rsid w:val="00D10316"/>
    <w:rsid w:val="00D1291F"/>
    <w:rsid w:val="00D26700"/>
    <w:rsid w:val="00E10E92"/>
    <w:rsid w:val="00E504CC"/>
    <w:rsid w:val="00ED4EC9"/>
    <w:rsid w:val="00EF7BED"/>
    <w:rsid w:val="00F41587"/>
    <w:rsid w:val="00F5127E"/>
    <w:rsid w:val="00FA0327"/>
    <w:rsid w:val="00FD5BC3"/>
    <w:rsid w:val="00FE1E23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E0"/>
    <w:pPr>
      <w:ind w:left="720"/>
      <w:contextualSpacing/>
    </w:pPr>
  </w:style>
  <w:style w:type="paragraph" w:customStyle="1" w:styleId="Style7">
    <w:name w:val="Style7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13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6">
    <w:name w:val="Font Style56"/>
    <w:rsid w:val="00C13DE0"/>
    <w:rPr>
      <w:rFonts w:ascii="Times New Roman" w:hAnsi="Times New Roman" w:cs="Times New Roman" w:hint="default"/>
      <w:sz w:val="14"/>
      <w:szCs w:val="14"/>
    </w:rPr>
  </w:style>
  <w:style w:type="character" w:customStyle="1" w:styleId="FontStyle58">
    <w:name w:val="Font Style58"/>
    <w:rsid w:val="00C13DE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0">
    <w:name w:val="Font Style60"/>
    <w:rsid w:val="00C13DE0"/>
    <w:rPr>
      <w:rFonts w:ascii="Times New Roman" w:hAnsi="Times New Roman" w:cs="Times New Roman" w:hint="default"/>
      <w:b/>
      <w:bCs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C13D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13DE0"/>
    <w:rPr>
      <w:rFonts w:eastAsiaTheme="minorEastAsia"/>
      <w:lang w:eastAsia="ru-RU"/>
    </w:rPr>
  </w:style>
  <w:style w:type="table" w:styleId="a6">
    <w:name w:val="Table Grid"/>
    <w:basedOn w:val="a1"/>
    <w:rsid w:val="009D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E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7C7"/>
  </w:style>
  <w:style w:type="paragraph" w:styleId="a9">
    <w:name w:val="Balloon Text"/>
    <w:basedOn w:val="a"/>
    <w:link w:val="aa"/>
    <w:uiPriority w:val="99"/>
    <w:semiHidden/>
    <w:unhideWhenUsed/>
    <w:rsid w:val="0097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E0"/>
    <w:pPr>
      <w:ind w:left="720"/>
      <w:contextualSpacing/>
    </w:pPr>
  </w:style>
  <w:style w:type="paragraph" w:customStyle="1" w:styleId="Style7">
    <w:name w:val="Style7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C13DE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13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6">
    <w:name w:val="Font Style56"/>
    <w:rsid w:val="00C13DE0"/>
    <w:rPr>
      <w:rFonts w:ascii="Times New Roman" w:hAnsi="Times New Roman" w:cs="Times New Roman" w:hint="default"/>
      <w:sz w:val="14"/>
      <w:szCs w:val="14"/>
    </w:rPr>
  </w:style>
  <w:style w:type="character" w:customStyle="1" w:styleId="FontStyle58">
    <w:name w:val="Font Style58"/>
    <w:rsid w:val="00C13DE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0">
    <w:name w:val="Font Style60"/>
    <w:rsid w:val="00C13DE0"/>
    <w:rPr>
      <w:rFonts w:ascii="Times New Roman" w:hAnsi="Times New Roman" w:cs="Times New Roman" w:hint="default"/>
      <w:b/>
      <w:bCs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C13DE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13DE0"/>
    <w:rPr>
      <w:rFonts w:eastAsiaTheme="minorEastAsia"/>
      <w:lang w:eastAsia="ru-RU"/>
    </w:rPr>
  </w:style>
  <w:style w:type="table" w:styleId="a6">
    <w:name w:val="Table Grid"/>
    <w:basedOn w:val="a1"/>
    <w:rsid w:val="009D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E7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7C7"/>
  </w:style>
  <w:style w:type="paragraph" w:styleId="a9">
    <w:name w:val="Balloon Text"/>
    <w:basedOn w:val="a"/>
    <w:link w:val="aa"/>
    <w:uiPriority w:val="99"/>
    <w:semiHidden/>
    <w:unhideWhenUsed/>
    <w:rsid w:val="0097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3F3E-33FB-4F42-8421-C7638063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2</cp:revision>
  <cp:lastPrinted>2016-09-09T10:58:00Z</cp:lastPrinted>
  <dcterms:created xsi:type="dcterms:W3CDTF">2016-09-07T13:54:00Z</dcterms:created>
  <dcterms:modified xsi:type="dcterms:W3CDTF">2016-09-09T13:04:00Z</dcterms:modified>
</cp:coreProperties>
</file>